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BENJAMIN BRITTEN A Study of Stylistic and Technical Evolution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BENJAMIN BRITTEN A Study of Stylistic and Technical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58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EARLY BENJAMIN BRITTEN A Study of Stylistic and Technical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